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46A7" w:rsidRPr="00DC186A" w:rsidRDefault="004C6EC7" w:rsidP="008D46A7">
      <w:pPr>
        <w:pStyle w:val="Ttulo"/>
        <w:spacing w:before="120" w:after="240"/>
        <w:rPr>
          <w:sz w:val="20"/>
          <w:szCs w:val="20"/>
        </w:rPr>
      </w:pPr>
      <w:r w:rsidRPr="00DC186A">
        <w:rPr>
          <w:sz w:val="20"/>
          <w:szCs w:val="20"/>
        </w:rPr>
        <w:t>AVALIAÇÃO</w:t>
      </w:r>
      <w:r w:rsidR="008D46A7" w:rsidRPr="00DC186A">
        <w:rPr>
          <w:sz w:val="20"/>
          <w:szCs w:val="20"/>
        </w:rPr>
        <w:t xml:space="preserve"> PERIÓDICA</w:t>
      </w:r>
      <w:r w:rsidRPr="00DC186A">
        <w:rPr>
          <w:sz w:val="20"/>
          <w:szCs w:val="20"/>
        </w:rPr>
        <w:t xml:space="preserve"> DO ESTÁGIO OBRIGATÓRIO</w:t>
      </w:r>
    </w:p>
    <w:tbl>
      <w:tblPr>
        <w:tblW w:w="93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425"/>
        <w:gridCol w:w="3021"/>
        <w:gridCol w:w="357"/>
        <w:gridCol w:w="357"/>
        <w:gridCol w:w="357"/>
        <w:gridCol w:w="359"/>
      </w:tblGrid>
      <w:tr w:rsidR="00F44610" w:rsidRPr="002D3E6B" w:rsidTr="005B4178">
        <w:trPr>
          <w:trHeight w:val="305"/>
          <w:jc w:val="center"/>
        </w:trPr>
        <w:tc>
          <w:tcPr>
            <w:tcW w:w="9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0" w:name="_Hlk74993230"/>
            <w:r w:rsidRPr="002D3E6B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ESTAGIÁRIO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</w:p>
        </w:tc>
      </w:tr>
      <w:tr w:rsidR="00F44610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689659474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           </w:t>
            </w:r>
            <w:permEnd w:id="689659474"/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trícula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247937518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247937518"/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44610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urs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880158539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880158539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o / Períod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835862229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835862229"/>
          </w:p>
        </w:tc>
      </w:tr>
      <w:tr w:rsidR="00F44610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mpus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231254363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231254363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fess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Orientad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406333122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406333122"/>
          </w:p>
        </w:tc>
        <w:bookmarkStart w:id="1" w:name="_GoBack"/>
        <w:bookmarkEnd w:id="1"/>
      </w:tr>
      <w:tr w:rsidR="00F44610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elefone: </w:t>
            </w:r>
            <w:permStart w:id="625629207" w:edGrp="everyone"/>
            <w:r w:rsidRPr="002D3E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+55 XX XXXXX-XXXX</w:t>
            </w:r>
            <w:permEnd w:id="625629207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-mail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415712113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415712113"/>
          </w:p>
        </w:tc>
      </w:tr>
      <w:tr w:rsidR="00F44610" w:rsidRPr="002D3E6B" w:rsidTr="005B4178">
        <w:trPr>
          <w:trHeight w:val="305"/>
          <w:jc w:val="center"/>
        </w:trPr>
        <w:tc>
          <w:tcPr>
            <w:tcW w:w="93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3E6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44610" w:rsidRPr="002D3E6B" w:rsidTr="005B4178">
        <w:trPr>
          <w:trHeight w:val="305"/>
          <w:jc w:val="center"/>
        </w:trPr>
        <w:tc>
          <w:tcPr>
            <w:tcW w:w="9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CONCEDENTE DE ESTÁGIO</w:t>
            </w:r>
          </w:p>
        </w:tc>
      </w:tr>
      <w:tr w:rsidR="00F44610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Concedente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4037945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4037945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NPJ / CPF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537933737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537933737"/>
          </w:p>
        </w:tc>
      </w:tr>
      <w:tr w:rsidR="00F44610" w:rsidRPr="002D3E6B" w:rsidTr="005B4178">
        <w:trPr>
          <w:trHeight w:val="305"/>
          <w:jc w:val="center"/>
        </w:trPr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pervis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o Estági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535708873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535708873"/>
          </w:p>
        </w:tc>
        <w:tc>
          <w:tcPr>
            <w:tcW w:w="48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 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Supervis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o Estági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553020963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</w:t>
            </w:r>
            <w:permEnd w:id="1553020963"/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44610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elefone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550924492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+55 XX XXXXX-XXXX</w:t>
            </w:r>
            <w:permEnd w:id="550924492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610" w:rsidRPr="002D3E6B" w:rsidRDefault="00F44610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-mail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618899253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</w:t>
            </w:r>
            <w:permEnd w:id="1618899253"/>
          </w:p>
        </w:tc>
      </w:tr>
      <w:bookmarkEnd w:id="0"/>
    </w:tbl>
    <w:p w:rsidR="008D46A7" w:rsidRPr="00032781" w:rsidRDefault="008D46A7" w:rsidP="008D46A7">
      <w:pPr>
        <w:pStyle w:val="Recuodecorpodetexto"/>
        <w:spacing w:after="60"/>
        <w:ind w:left="0"/>
        <w:rPr>
          <w:sz w:val="20"/>
          <w:szCs w:val="20"/>
        </w:rPr>
      </w:pPr>
    </w:p>
    <w:p w:rsidR="009E0316" w:rsidRPr="00032781" w:rsidRDefault="003D2277" w:rsidP="008D46A7">
      <w:pPr>
        <w:pStyle w:val="Recuodecorpodetexto"/>
        <w:spacing w:after="60" w:line="276" w:lineRule="auto"/>
        <w:ind w:left="0"/>
        <w:rPr>
          <w:sz w:val="20"/>
          <w:szCs w:val="20"/>
        </w:rPr>
      </w:pPr>
      <w:r w:rsidRPr="00032781">
        <w:rPr>
          <w:sz w:val="20"/>
          <w:szCs w:val="20"/>
        </w:rPr>
        <w:t>Prezado</w:t>
      </w:r>
      <w:r w:rsidR="00F44610">
        <w:rPr>
          <w:sz w:val="20"/>
          <w:szCs w:val="20"/>
        </w:rPr>
        <w:t>(a)</w:t>
      </w:r>
      <w:r w:rsidRPr="00032781">
        <w:rPr>
          <w:sz w:val="20"/>
          <w:szCs w:val="20"/>
        </w:rPr>
        <w:t xml:space="preserve"> Professor</w:t>
      </w:r>
      <w:r w:rsidR="00F44610">
        <w:rPr>
          <w:sz w:val="20"/>
          <w:szCs w:val="20"/>
        </w:rPr>
        <w:t>(a)</w:t>
      </w:r>
      <w:r w:rsidRPr="00032781">
        <w:rPr>
          <w:sz w:val="20"/>
          <w:szCs w:val="20"/>
        </w:rPr>
        <w:t xml:space="preserve"> Orientador</w:t>
      </w:r>
      <w:r w:rsidR="00F44610">
        <w:rPr>
          <w:sz w:val="20"/>
          <w:szCs w:val="20"/>
        </w:rPr>
        <w:t>(a)</w:t>
      </w:r>
      <w:r w:rsidRPr="00032781">
        <w:rPr>
          <w:sz w:val="20"/>
          <w:szCs w:val="20"/>
        </w:rPr>
        <w:t>,</w:t>
      </w:r>
    </w:p>
    <w:p w:rsidR="00B25AD5" w:rsidRPr="00032781" w:rsidRDefault="00D60BCF" w:rsidP="008D46A7">
      <w:pPr>
        <w:pStyle w:val="Recuodecorpodetexto"/>
        <w:ind w:left="0"/>
        <w:rPr>
          <w:sz w:val="20"/>
          <w:szCs w:val="20"/>
        </w:rPr>
      </w:pPr>
      <w:r w:rsidRPr="00032781">
        <w:rPr>
          <w:sz w:val="20"/>
          <w:szCs w:val="20"/>
        </w:rPr>
        <w:t>Este documento busca registrar o acompanhamento periódico dos estágios curriculares obrigatórios</w:t>
      </w:r>
      <w:r w:rsidR="004249F1" w:rsidRPr="00032781">
        <w:rPr>
          <w:sz w:val="20"/>
          <w:szCs w:val="20"/>
        </w:rPr>
        <w:t>, bem como avaliar o desenvolvimento dos educandos, a partir dos seguintes documentos apresentados semestralmente:</w:t>
      </w:r>
      <w:r w:rsidRPr="00032781">
        <w:rPr>
          <w:sz w:val="20"/>
          <w:szCs w:val="20"/>
        </w:rPr>
        <w:t xml:space="preserve"> a Avaliação de Desempenho do Estagiário pela Concedente, a Autoavaliação de Desempenho do Estagiário e o Relatório</w:t>
      </w:r>
      <w:r w:rsidR="00231823" w:rsidRPr="00032781">
        <w:rPr>
          <w:sz w:val="20"/>
          <w:szCs w:val="20"/>
        </w:rPr>
        <w:t xml:space="preserve"> Periódico</w:t>
      </w:r>
      <w:r w:rsidRPr="00032781">
        <w:rPr>
          <w:sz w:val="20"/>
          <w:szCs w:val="20"/>
        </w:rPr>
        <w:t xml:space="preserve"> de Atividades</w:t>
      </w:r>
      <w:r w:rsidR="00B25AD5" w:rsidRPr="00032781">
        <w:rPr>
          <w:sz w:val="20"/>
          <w:szCs w:val="20"/>
        </w:rPr>
        <w:t>.</w:t>
      </w:r>
      <w:r w:rsidR="00884DA7" w:rsidRPr="00032781">
        <w:rPr>
          <w:sz w:val="20"/>
          <w:szCs w:val="20"/>
        </w:rPr>
        <w:t xml:space="preserve"> Em período sazonal distinto </w:t>
      </w:r>
      <w:r w:rsidR="00884DA7" w:rsidRPr="00032781">
        <w:rPr>
          <w:sz w:val="20"/>
          <w:szCs w:val="18"/>
        </w:rPr>
        <w:t>– em, no mínimo, 3 (três) momentos durante o estágio – apresenta-se também o</w:t>
      </w:r>
      <w:r w:rsidR="00884DA7" w:rsidRPr="00032781">
        <w:rPr>
          <w:sz w:val="20"/>
          <w:szCs w:val="20"/>
        </w:rPr>
        <w:t xml:space="preserve"> Relatório de Orientação de Estágio Obrigatório.</w:t>
      </w:r>
    </w:p>
    <w:p w:rsidR="00B25AD5" w:rsidRPr="00032781" w:rsidRDefault="00B25AD5" w:rsidP="008D46A7">
      <w:pPr>
        <w:pStyle w:val="Recuodecorpodetexto"/>
        <w:spacing w:before="240" w:after="120" w:line="360" w:lineRule="auto"/>
        <w:ind w:left="0"/>
        <w:jc w:val="center"/>
        <w:rPr>
          <w:sz w:val="18"/>
          <w:szCs w:val="20"/>
        </w:rPr>
      </w:pPr>
      <w:r w:rsidRPr="00032781">
        <w:rPr>
          <w:rFonts w:ascii="Arial" w:hAnsi="Arial"/>
          <w:b/>
          <w:bCs w:val="0"/>
          <w:sz w:val="18"/>
          <w:szCs w:val="18"/>
        </w:rPr>
        <w:t>PERÍODO DE REFERÊNCIA:</w:t>
      </w:r>
      <w:r w:rsidRPr="00032781">
        <w:rPr>
          <w:rFonts w:ascii="Arial" w:hAnsi="Arial"/>
          <w:b/>
          <w:bCs w:val="0"/>
          <w:sz w:val="16"/>
          <w:szCs w:val="18"/>
        </w:rPr>
        <w:t xml:space="preserve"> </w:t>
      </w:r>
      <w:permStart w:id="732190326" w:edGrp="everyone"/>
      <w:r w:rsidR="00032781" w:rsidRPr="00032781">
        <w:rPr>
          <w:rFonts w:ascii="Arial" w:hAnsi="Arial"/>
          <w:sz w:val="20"/>
          <w:szCs w:val="18"/>
        </w:rPr>
        <w:t>__/___/_</w:t>
      </w:r>
      <w:r w:rsidRPr="00032781">
        <w:rPr>
          <w:rFonts w:ascii="Arial" w:hAnsi="Arial"/>
          <w:sz w:val="20"/>
          <w:szCs w:val="18"/>
        </w:rPr>
        <w:t>__</w:t>
      </w:r>
      <w:permEnd w:id="732190326"/>
      <w:r w:rsidRPr="00032781">
        <w:rPr>
          <w:rFonts w:ascii="Arial" w:hAnsi="Arial"/>
          <w:sz w:val="20"/>
          <w:szCs w:val="18"/>
        </w:rPr>
        <w:t xml:space="preserve"> a </w:t>
      </w:r>
      <w:permStart w:id="1730305269" w:edGrp="everyone"/>
      <w:r w:rsidR="00032781" w:rsidRPr="00032781">
        <w:rPr>
          <w:rFonts w:ascii="Arial" w:hAnsi="Arial"/>
          <w:sz w:val="20"/>
          <w:szCs w:val="18"/>
        </w:rPr>
        <w:t>___/___/_</w:t>
      </w:r>
      <w:r w:rsidRPr="00032781">
        <w:rPr>
          <w:rFonts w:ascii="Arial" w:hAnsi="Arial"/>
          <w:sz w:val="20"/>
          <w:szCs w:val="18"/>
        </w:rPr>
        <w:t>__</w:t>
      </w:r>
      <w:permEnd w:id="1730305269"/>
    </w:p>
    <w:p w:rsidR="00105C32" w:rsidRPr="00032781" w:rsidRDefault="00105C32" w:rsidP="00B25AD5">
      <w:pPr>
        <w:pStyle w:val="Recuodecorpodetexto"/>
        <w:spacing w:before="240" w:after="240"/>
        <w:ind w:left="0"/>
        <w:rPr>
          <w:sz w:val="20"/>
          <w:szCs w:val="20"/>
        </w:rPr>
      </w:pPr>
      <w:r w:rsidRPr="00032781">
        <w:rPr>
          <w:b/>
          <w:sz w:val="18"/>
          <w:szCs w:val="18"/>
        </w:rPr>
        <w:t xml:space="preserve">1. </w:t>
      </w:r>
      <w:r w:rsidR="00D60BCF" w:rsidRPr="00032781">
        <w:rPr>
          <w:b/>
          <w:sz w:val="18"/>
          <w:szCs w:val="18"/>
        </w:rPr>
        <w:t>RECEBIMENTO</w:t>
      </w:r>
      <w:r w:rsidRPr="00032781">
        <w:rPr>
          <w:b/>
          <w:sz w:val="18"/>
          <w:szCs w:val="18"/>
        </w:rPr>
        <w:t xml:space="preserve"> DOS FORMULÁRIOS DE ACOMPANHAMENTO DE ESTÁGIO</w:t>
      </w:r>
    </w:p>
    <w:p w:rsidR="007A34D6" w:rsidRPr="00032781" w:rsidRDefault="00D60BCF" w:rsidP="007A34D6">
      <w:pPr>
        <w:pStyle w:val="Recuodecorpodetexto"/>
        <w:spacing w:before="240" w:after="240"/>
        <w:ind w:left="0"/>
        <w:rPr>
          <w:sz w:val="20"/>
          <w:szCs w:val="20"/>
        </w:rPr>
      </w:pPr>
      <w:r w:rsidRPr="00032781">
        <w:rPr>
          <w:sz w:val="20"/>
          <w:szCs w:val="20"/>
        </w:rPr>
        <w:t xml:space="preserve">Informe na </w:t>
      </w:r>
      <w:r w:rsidR="0016617E" w:rsidRPr="00032781">
        <w:rPr>
          <w:sz w:val="20"/>
          <w:szCs w:val="20"/>
        </w:rPr>
        <w:t>tabela abaixo</w:t>
      </w:r>
      <w:r w:rsidRPr="00032781">
        <w:rPr>
          <w:sz w:val="20"/>
          <w:szCs w:val="20"/>
        </w:rPr>
        <w:t xml:space="preserve"> se os formulários de acompanhamento foram devidamente apresentados.</w:t>
      </w:r>
    </w:p>
    <w:tbl>
      <w:tblPr>
        <w:tblW w:w="9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9"/>
        <w:gridCol w:w="2922"/>
      </w:tblGrid>
      <w:tr w:rsidR="00884DA7" w:rsidRPr="00032781" w:rsidTr="00C524EA">
        <w:trPr>
          <w:trHeight w:val="310"/>
          <w:jc w:val="center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84DA7" w:rsidRPr="00032781" w:rsidRDefault="00884DA7" w:rsidP="00C524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327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OCUMENTOS AVALIADOS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84DA7" w:rsidRPr="00032781" w:rsidRDefault="00884DA7" w:rsidP="00C524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327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CEBIDOS?</w:t>
            </w:r>
          </w:p>
        </w:tc>
      </w:tr>
      <w:tr w:rsidR="00884DA7" w:rsidRPr="00032781" w:rsidTr="00C524EA">
        <w:trPr>
          <w:trHeight w:val="310"/>
          <w:jc w:val="center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A7" w:rsidRPr="00032781" w:rsidRDefault="00884DA7" w:rsidP="00C52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3278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liação de Desempenho do Estagiário pela Concedente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A7" w:rsidRPr="00032781" w:rsidRDefault="00032781" w:rsidP="00C52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38499677" w:edGrp="everyone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im ou </w:t>
            </w:r>
            <w:r w:rsidR="00884DA7" w:rsidRPr="0003278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</w:t>
            </w:r>
            <w:permEnd w:id="138499677"/>
          </w:p>
        </w:tc>
      </w:tr>
      <w:tr w:rsidR="00884DA7" w:rsidRPr="00032781" w:rsidTr="00C524EA">
        <w:trPr>
          <w:trHeight w:val="310"/>
          <w:jc w:val="center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A7" w:rsidRPr="00032781" w:rsidRDefault="00884DA7" w:rsidP="00C52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3278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toavaliação de Desempenho do Estagiári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A7" w:rsidRPr="00032781" w:rsidRDefault="00032781" w:rsidP="00C52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241324040" w:edGrp="everyone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im ou </w:t>
            </w:r>
            <w:r w:rsidRPr="0003278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</w:t>
            </w:r>
            <w:permEnd w:id="241324040"/>
          </w:p>
        </w:tc>
      </w:tr>
      <w:tr w:rsidR="00884DA7" w:rsidRPr="00032781" w:rsidTr="00C524EA">
        <w:trPr>
          <w:trHeight w:val="310"/>
          <w:jc w:val="center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A7" w:rsidRPr="00032781" w:rsidRDefault="00884DA7" w:rsidP="00C52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3278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atório de Atividades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DA7" w:rsidRPr="00032781" w:rsidRDefault="00032781" w:rsidP="00C52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731882697" w:edGrp="everyone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im ou </w:t>
            </w:r>
            <w:r w:rsidR="00884DA7" w:rsidRPr="0003278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</w:t>
            </w:r>
            <w:permEnd w:id="1731882697"/>
          </w:p>
        </w:tc>
      </w:tr>
      <w:tr w:rsidR="00884DA7" w:rsidRPr="00032781" w:rsidTr="00C524EA">
        <w:trPr>
          <w:trHeight w:val="310"/>
          <w:jc w:val="center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A7" w:rsidRPr="00032781" w:rsidRDefault="00884DA7" w:rsidP="00C52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3278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atório de Encontros de Orientaçã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A7" w:rsidRPr="00032781" w:rsidRDefault="00032781" w:rsidP="00C52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517695055" w:edGrp="everyone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im ou </w:t>
            </w:r>
            <w:r w:rsidR="00884DA7" w:rsidRPr="0003278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</w:t>
            </w:r>
            <w:permEnd w:id="517695055"/>
          </w:p>
        </w:tc>
      </w:tr>
      <w:tr w:rsidR="00884DA7" w:rsidRPr="00032781" w:rsidTr="00C524EA">
        <w:trPr>
          <w:trHeight w:val="139"/>
          <w:jc w:val="center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DA7" w:rsidRPr="00032781" w:rsidRDefault="00884DA7" w:rsidP="00C52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DA7" w:rsidRPr="00032781" w:rsidRDefault="00884DA7" w:rsidP="00C524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4249F1" w:rsidRPr="00032781" w:rsidRDefault="004249F1" w:rsidP="003D2277">
      <w:pPr>
        <w:pStyle w:val="Recuodecorpodetexto"/>
        <w:ind w:left="0"/>
        <w:rPr>
          <w:sz w:val="20"/>
          <w:szCs w:val="20"/>
        </w:rPr>
      </w:pPr>
      <w:r w:rsidRPr="00032781">
        <w:rPr>
          <w:sz w:val="20"/>
          <w:szCs w:val="20"/>
        </w:rPr>
        <w:t>Observações</w:t>
      </w:r>
      <w:r w:rsidR="00B25AD5" w:rsidRPr="00032781">
        <w:rPr>
          <w:sz w:val="20"/>
          <w:szCs w:val="20"/>
        </w:rPr>
        <w:t>:</w:t>
      </w:r>
    </w:p>
    <w:p w:rsidR="004249F1" w:rsidRPr="00032781" w:rsidRDefault="004249F1" w:rsidP="004249F1">
      <w:pPr>
        <w:pStyle w:val="Recuodecorpodetexto"/>
        <w:ind w:left="0"/>
        <w:rPr>
          <w:sz w:val="20"/>
          <w:szCs w:val="20"/>
        </w:rPr>
      </w:pPr>
      <w:permStart w:id="504655122" w:edGrp="everyone"/>
      <w:r w:rsidRPr="00032781">
        <w:rPr>
          <w:sz w:val="20"/>
          <w:szCs w:val="20"/>
        </w:rPr>
        <w:t>________________________________________________________________________________________________________</w:t>
      </w:r>
    </w:p>
    <w:p w:rsidR="004249F1" w:rsidRPr="00032781" w:rsidRDefault="004249F1" w:rsidP="004249F1">
      <w:pPr>
        <w:pStyle w:val="Recuodecorpodetexto"/>
        <w:ind w:left="0"/>
        <w:rPr>
          <w:sz w:val="20"/>
          <w:szCs w:val="20"/>
        </w:rPr>
      </w:pPr>
      <w:r w:rsidRPr="00032781">
        <w:rPr>
          <w:sz w:val="20"/>
          <w:szCs w:val="20"/>
        </w:rPr>
        <w:t>________________________________________________________________________________________________________</w:t>
      </w:r>
    </w:p>
    <w:p w:rsidR="004249F1" w:rsidRPr="00032781" w:rsidRDefault="004249F1" w:rsidP="004249F1">
      <w:pPr>
        <w:pStyle w:val="Recuodecorpodetexto"/>
        <w:ind w:left="0"/>
        <w:rPr>
          <w:sz w:val="20"/>
          <w:szCs w:val="20"/>
        </w:rPr>
      </w:pPr>
      <w:r w:rsidRPr="00032781">
        <w:rPr>
          <w:sz w:val="20"/>
          <w:szCs w:val="20"/>
        </w:rPr>
        <w:t>________________________________________________________________________________________________________</w:t>
      </w:r>
    </w:p>
    <w:p w:rsidR="004249F1" w:rsidRPr="00032781" w:rsidRDefault="004249F1" w:rsidP="004249F1">
      <w:pPr>
        <w:pStyle w:val="Recuodecorpodetexto"/>
        <w:ind w:left="0"/>
        <w:rPr>
          <w:sz w:val="20"/>
          <w:szCs w:val="20"/>
        </w:rPr>
      </w:pPr>
      <w:r w:rsidRPr="00032781">
        <w:rPr>
          <w:sz w:val="20"/>
          <w:szCs w:val="20"/>
        </w:rPr>
        <w:t>________________________________________________________________________________________________________</w:t>
      </w:r>
    </w:p>
    <w:p w:rsidR="004249F1" w:rsidRPr="00032781" w:rsidRDefault="004249F1" w:rsidP="004249F1">
      <w:pPr>
        <w:pStyle w:val="Recuodecorpodetexto"/>
        <w:ind w:left="0"/>
        <w:rPr>
          <w:sz w:val="20"/>
          <w:szCs w:val="20"/>
        </w:rPr>
      </w:pPr>
      <w:r w:rsidRPr="00032781">
        <w:rPr>
          <w:sz w:val="20"/>
          <w:szCs w:val="20"/>
        </w:rPr>
        <w:t>________________________________________________________________________________________________________</w:t>
      </w:r>
      <w:permEnd w:id="504655122"/>
      <w:r w:rsidR="00032781" w:rsidRPr="00032781">
        <w:rPr>
          <w:sz w:val="20"/>
          <w:szCs w:val="20"/>
        </w:rPr>
        <w:t>.</w:t>
      </w:r>
    </w:p>
    <w:p w:rsidR="007C3225" w:rsidRPr="00032781" w:rsidRDefault="007C3225" w:rsidP="003D2277">
      <w:pPr>
        <w:pStyle w:val="Recuodecorpodetexto"/>
        <w:ind w:left="0"/>
        <w:rPr>
          <w:sz w:val="20"/>
          <w:szCs w:val="20"/>
        </w:rPr>
      </w:pPr>
    </w:p>
    <w:p w:rsidR="00971A56" w:rsidRPr="00032781" w:rsidRDefault="00105C32" w:rsidP="00B25AD5">
      <w:pPr>
        <w:pStyle w:val="Recuodecorpodetexto"/>
        <w:spacing w:line="360" w:lineRule="auto"/>
        <w:ind w:left="0"/>
        <w:rPr>
          <w:b/>
          <w:sz w:val="18"/>
          <w:szCs w:val="18"/>
        </w:rPr>
      </w:pPr>
      <w:r w:rsidRPr="00032781">
        <w:rPr>
          <w:b/>
          <w:sz w:val="18"/>
          <w:szCs w:val="18"/>
        </w:rPr>
        <w:t>2. CONSIDERAÇÕES DO</w:t>
      </w:r>
      <w:r w:rsidR="00F44610">
        <w:rPr>
          <w:b/>
          <w:sz w:val="18"/>
          <w:szCs w:val="18"/>
        </w:rPr>
        <w:t>(A)</w:t>
      </w:r>
      <w:r w:rsidRPr="00032781">
        <w:rPr>
          <w:b/>
          <w:sz w:val="18"/>
          <w:szCs w:val="18"/>
        </w:rPr>
        <w:t xml:space="preserve"> PROFESSOR</w:t>
      </w:r>
      <w:r w:rsidR="00F44610">
        <w:rPr>
          <w:b/>
          <w:sz w:val="18"/>
          <w:szCs w:val="18"/>
        </w:rPr>
        <w:t>(A)</w:t>
      </w:r>
      <w:r w:rsidRPr="00032781">
        <w:rPr>
          <w:b/>
          <w:sz w:val="18"/>
          <w:szCs w:val="18"/>
        </w:rPr>
        <w:t xml:space="preserve"> ORIENTADOR</w:t>
      </w:r>
      <w:r w:rsidR="00F44610">
        <w:rPr>
          <w:b/>
          <w:sz w:val="18"/>
          <w:szCs w:val="18"/>
        </w:rPr>
        <w:t>(A)</w:t>
      </w:r>
      <w:r w:rsidR="00B25AD5" w:rsidRPr="00032781">
        <w:rPr>
          <w:b/>
          <w:sz w:val="18"/>
          <w:szCs w:val="18"/>
        </w:rPr>
        <w:t xml:space="preserve"> QUANTO AO DESEMPENHO DO</w:t>
      </w:r>
      <w:r w:rsidR="00B649B1" w:rsidRPr="00032781">
        <w:rPr>
          <w:b/>
          <w:sz w:val="18"/>
          <w:szCs w:val="18"/>
        </w:rPr>
        <w:t>(A)</w:t>
      </w:r>
      <w:r w:rsidR="00B25AD5" w:rsidRPr="00032781">
        <w:rPr>
          <w:b/>
          <w:sz w:val="18"/>
          <w:szCs w:val="18"/>
        </w:rPr>
        <w:t xml:space="preserve"> ESTAGIÁRIO(A)</w:t>
      </w:r>
    </w:p>
    <w:p w:rsidR="007A34D6" w:rsidRPr="00032781" w:rsidRDefault="007A34D6" w:rsidP="007A34D6">
      <w:pPr>
        <w:pStyle w:val="Recuodecorpodetexto"/>
        <w:ind w:left="0"/>
        <w:rPr>
          <w:sz w:val="20"/>
          <w:szCs w:val="20"/>
        </w:rPr>
      </w:pPr>
      <w:permStart w:id="1984893568" w:edGrp="everyone"/>
      <w:r w:rsidRPr="00032781">
        <w:rPr>
          <w:sz w:val="20"/>
          <w:szCs w:val="20"/>
        </w:rPr>
        <w:t>________________________________________________________________________________________________________</w:t>
      </w:r>
    </w:p>
    <w:p w:rsidR="007A34D6" w:rsidRPr="00032781" w:rsidRDefault="007A34D6" w:rsidP="007A34D6">
      <w:pPr>
        <w:pStyle w:val="Recuodecorpodetexto"/>
        <w:ind w:left="0"/>
        <w:rPr>
          <w:sz w:val="20"/>
          <w:szCs w:val="20"/>
        </w:rPr>
      </w:pPr>
      <w:r w:rsidRPr="00032781">
        <w:rPr>
          <w:sz w:val="20"/>
          <w:szCs w:val="20"/>
        </w:rPr>
        <w:t>________________________________________________________________________________________________________</w:t>
      </w:r>
    </w:p>
    <w:p w:rsidR="007A34D6" w:rsidRPr="00032781" w:rsidRDefault="007A34D6" w:rsidP="007A34D6">
      <w:pPr>
        <w:pStyle w:val="Recuodecorpodetexto"/>
        <w:ind w:left="0"/>
        <w:rPr>
          <w:sz w:val="20"/>
          <w:szCs w:val="20"/>
        </w:rPr>
      </w:pPr>
      <w:r w:rsidRPr="00032781">
        <w:rPr>
          <w:sz w:val="20"/>
          <w:szCs w:val="20"/>
        </w:rPr>
        <w:t>________________________________________________________________________________________________________</w:t>
      </w:r>
    </w:p>
    <w:p w:rsidR="007A34D6" w:rsidRPr="00032781" w:rsidRDefault="007A34D6" w:rsidP="007A34D6">
      <w:pPr>
        <w:pStyle w:val="Recuodecorpodetexto"/>
        <w:ind w:left="0"/>
        <w:rPr>
          <w:sz w:val="20"/>
          <w:szCs w:val="20"/>
        </w:rPr>
      </w:pPr>
      <w:r w:rsidRPr="00032781">
        <w:rPr>
          <w:sz w:val="20"/>
          <w:szCs w:val="20"/>
        </w:rPr>
        <w:t>________________________________________________________________________________________________________</w:t>
      </w:r>
    </w:p>
    <w:p w:rsidR="007A34D6" w:rsidRPr="00032781" w:rsidRDefault="007A34D6" w:rsidP="007A34D6">
      <w:pPr>
        <w:pStyle w:val="Recuodecorpodetexto"/>
        <w:ind w:left="0"/>
        <w:rPr>
          <w:sz w:val="20"/>
          <w:szCs w:val="20"/>
        </w:rPr>
      </w:pPr>
      <w:r w:rsidRPr="00032781">
        <w:rPr>
          <w:sz w:val="20"/>
          <w:szCs w:val="20"/>
        </w:rPr>
        <w:t>________________________________________________________________________________________________________</w:t>
      </w:r>
    </w:p>
    <w:p w:rsidR="00971A56" w:rsidRPr="00032781" w:rsidRDefault="00971A56" w:rsidP="00971A56">
      <w:pPr>
        <w:pStyle w:val="Recuodecorpodetexto"/>
        <w:ind w:left="0"/>
        <w:rPr>
          <w:sz w:val="20"/>
          <w:szCs w:val="20"/>
        </w:rPr>
      </w:pPr>
      <w:r w:rsidRPr="00032781">
        <w:rPr>
          <w:sz w:val="20"/>
          <w:szCs w:val="20"/>
        </w:rPr>
        <w:t>________________________________________________________________________________________________________</w:t>
      </w:r>
      <w:permEnd w:id="1984893568"/>
      <w:r w:rsidR="00032781" w:rsidRPr="00032781">
        <w:rPr>
          <w:sz w:val="20"/>
          <w:szCs w:val="20"/>
        </w:rPr>
        <w:t>.</w:t>
      </w:r>
    </w:p>
    <w:p w:rsidR="00971A56" w:rsidRPr="00032781" w:rsidRDefault="00971A56" w:rsidP="003D2277">
      <w:pPr>
        <w:pStyle w:val="Recuodecorpodetexto"/>
        <w:ind w:left="0"/>
        <w:rPr>
          <w:sz w:val="20"/>
          <w:szCs w:val="20"/>
        </w:rPr>
      </w:pPr>
    </w:p>
    <w:p w:rsidR="00884DA7" w:rsidRPr="00032781" w:rsidRDefault="00884DA7" w:rsidP="003D2277">
      <w:pPr>
        <w:pStyle w:val="Recuodecorpodetexto"/>
        <w:ind w:left="0"/>
        <w:rPr>
          <w:sz w:val="20"/>
          <w:szCs w:val="20"/>
        </w:rPr>
      </w:pPr>
    </w:p>
    <w:p w:rsidR="00971A56" w:rsidRPr="00032781" w:rsidRDefault="00971A56" w:rsidP="00971A56">
      <w:pPr>
        <w:autoSpaceDE w:val="0"/>
        <w:autoSpaceDN w:val="0"/>
        <w:adjustRightInd w:val="0"/>
        <w:spacing w:after="0"/>
        <w:ind w:left="2124" w:firstLine="708"/>
        <w:rPr>
          <w:rFonts w:ascii="Arial Narrow" w:hAnsi="Arial Narrow" w:cs="Arial"/>
          <w:b/>
          <w:bCs/>
          <w:sz w:val="18"/>
          <w:szCs w:val="18"/>
        </w:rPr>
      </w:pPr>
      <w:r w:rsidRPr="00032781">
        <w:rPr>
          <w:rFonts w:ascii="Arial Narrow" w:hAnsi="Arial Narrow" w:cs="Arial"/>
          <w:b/>
          <w:color w:val="000000"/>
          <w:sz w:val="18"/>
          <w:szCs w:val="18"/>
        </w:rPr>
        <w:t xml:space="preserve">____________________________________________      </w:t>
      </w:r>
    </w:p>
    <w:p w:rsidR="008D46A7" w:rsidRPr="00032781" w:rsidRDefault="00971A56" w:rsidP="008D46A7">
      <w:pPr>
        <w:pStyle w:val="Ttulo7"/>
        <w:spacing w:line="360" w:lineRule="auto"/>
      </w:pPr>
      <w:r w:rsidRPr="00032781">
        <w:t xml:space="preserve">        </w:t>
      </w:r>
      <w:r w:rsidRPr="00032781">
        <w:tab/>
      </w:r>
      <w:r w:rsidRPr="00032781">
        <w:tab/>
      </w:r>
      <w:r w:rsidRPr="00032781">
        <w:tab/>
        <w:t xml:space="preserve">      Professor</w:t>
      </w:r>
      <w:r w:rsidR="00F44610">
        <w:t>(a)</w:t>
      </w:r>
      <w:r w:rsidRPr="00032781">
        <w:t xml:space="preserve"> Orientador</w:t>
      </w:r>
      <w:r w:rsidR="00F44610">
        <w:t>(a)</w:t>
      </w:r>
    </w:p>
    <w:p w:rsidR="008D46A7" w:rsidRPr="008D46A7" w:rsidRDefault="008D46A7" w:rsidP="008D46A7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 Narrow" w:hAnsi="Arial Narrow" w:cs="Arial"/>
          <w:b/>
          <w:color w:val="000000"/>
          <w:sz w:val="18"/>
          <w:szCs w:val="18"/>
        </w:rPr>
      </w:pPr>
      <w:bookmarkStart w:id="2" w:name="_Hlk71541622"/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        Em </w:t>
      </w:r>
      <w:r w:rsidR="00032781" w:rsidRPr="00032781">
        <w:rPr>
          <w:rFonts w:ascii="Arial Narrow" w:hAnsi="Arial Narrow" w:cs="Arial"/>
          <w:color w:val="000000"/>
          <w:sz w:val="18"/>
          <w:szCs w:val="18"/>
        </w:rPr>
        <w:t xml:space="preserve"> </w:t>
      </w:r>
      <w:permStart w:id="34212570" w:edGrp="everyone"/>
      <w:r w:rsidR="00032781" w:rsidRPr="00032781">
        <w:rPr>
          <w:rFonts w:ascii="Arial Narrow" w:hAnsi="Arial Narrow" w:cs="Arial"/>
          <w:color w:val="000000"/>
          <w:sz w:val="18"/>
          <w:szCs w:val="18"/>
        </w:rPr>
        <w:t xml:space="preserve">     /   </w:t>
      </w: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    /</w:t>
      </w:r>
      <w:r w:rsidR="00032781">
        <w:rPr>
          <w:rFonts w:ascii="Arial Narrow" w:hAnsi="Arial Narrow" w:cs="Arial"/>
          <w:color w:val="000000"/>
          <w:sz w:val="18"/>
          <w:szCs w:val="18"/>
        </w:rPr>
        <w:t xml:space="preserve">     </w:t>
      </w:r>
      <w:bookmarkEnd w:id="2"/>
      <w:permEnd w:id="34212570"/>
    </w:p>
    <w:sectPr w:rsidR="008D46A7" w:rsidRPr="008D46A7" w:rsidSect="00CE68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27AA" w:rsidRDefault="009327AA" w:rsidP="00B4476D">
      <w:pPr>
        <w:spacing w:after="0" w:line="240" w:lineRule="auto"/>
      </w:pPr>
      <w:r>
        <w:separator/>
      </w:r>
    </w:p>
  </w:endnote>
  <w:endnote w:type="continuationSeparator" w:id="0">
    <w:p w:rsidR="009327AA" w:rsidRDefault="009327AA" w:rsidP="00B4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546746"/>
      <w:docPartObj>
        <w:docPartGallery w:val="Page Numbers (Bottom of Page)"/>
        <w:docPartUnique/>
      </w:docPartObj>
    </w:sdtPr>
    <w:sdtEndPr/>
    <w:sdtContent>
      <w:p w:rsidR="00C524EA" w:rsidRDefault="00C524EA">
        <w:pPr>
          <w:pStyle w:val="Rodap"/>
          <w:jc w:val="right"/>
        </w:pPr>
      </w:p>
      <w:p w:rsidR="00C524EA" w:rsidRDefault="00C524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524EA" w:rsidRDefault="00C524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27AA" w:rsidRDefault="009327AA" w:rsidP="00B4476D">
      <w:pPr>
        <w:spacing w:after="0" w:line="240" w:lineRule="auto"/>
      </w:pPr>
      <w:r>
        <w:separator/>
      </w:r>
    </w:p>
  </w:footnote>
  <w:footnote w:type="continuationSeparator" w:id="0">
    <w:p w:rsidR="009327AA" w:rsidRDefault="009327AA" w:rsidP="00B4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4EA" w:rsidRDefault="0068539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16581A" wp14:editId="173EE033">
          <wp:simplePos x="0" y="0"/>
          <wp:positionH relativeFrom="column">
            <wp:posOffset>2362200</wp:posOffset>
          </wp:positionH>
          <wp:positionV relativeFrom="paragraph">
            <wp:posOffset>-57785</wp:posOffset>
          </wp:positionV>
          <wp:extent cx="1697990" cy="458470"/>
          <wp:effectExtent l="0" t="0" r="0" b="0"/>
          <wp:wrapTight wrapText="bothSides">
            <wp:wrapPolygon edited="0">
              <wp:start x="0" y="0"/>
              <wp:lineTo x="0" y="20643"/>
              <wp:lineTo x="21325" y="20643"/>
              <wp:lineTo x="2132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86"/>
    <w:multiLevelType w:val="multilevel"/>
    <w:tmpl w:val="3086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abstractNum w:abstractNumId="1" w15:restartNumberingAfterBreak="0">
    <w:nsid w:val="05943323"/>
    <w:multiLevelType w:val="multilevel"/>
    <w:tmpl w:val="20BC0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/>
      </w:rPr>
    </w:lvl>
  </w:abstractNum>
  <w:abstractNum w:abstractNumId="2" w15:restartNumberingAfterBreak="0">
    <w:nsid w:val="07AE4561"/>
    <w:multiLevelType w:val="multilevel"/>
    <w:tmpl w:val="BB506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0B9506CE"/>
    <w:multiLevelType w:val="hybridMultilevel"/>
    <w:tmpl w:val="803ACE9A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1B088D"/>
    <w:multiLevelType w:val="hybridMultilevel"/>
    <w:tmpl w:val="5B0A1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FE1"/>
    <w:multiLevelType w:val="multilevel"/>
    <w:tmpl w:val="83CCD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6" w15:restartNumberingAfterBreak="0">
    <w:nsid w:val="2B650A2F"/>
    <w:multiLevelType w:val="hybridMultilevel"/>
    <w:tmpl w:val="42645E94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2425BE6"/>
    <w:multiLevelType w:val="hybridMultilevel"/>
    <w:tmpl w:val="D77C5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7B01"/>
    <w:multiLevelType w:val="hybridMultilevel"/>
    <w:tmpl w:val="6944E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E26FA"/>
    <w:multiLevelType w:val="hybridMultilevel"/>
    <w:tmpl w:val="F288D7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5623E"/>
    <w:multiLevelType w:val="multilevel"/>
    <w:tmpl w:val="686A2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1kRpN2TAS+L5tqSzu7PI1tVPvbvILlNIOdfSMgO6/HIpzhYaONg7ZflOTBin1IZhtRidrOnsPW8lFHLZzusrQ==" w:salt="cx00JHmLZV8M2W8DH2LC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80"/>
    <w:rsid w:val="00010D35"/>
    <w:rsid w:val="00011562"/>
    <w:rsid w:val="000153AC"/>
    <w:rsid w:val="000260FF"/>
    <w:rsid w:val="00032781"/>
    <w:rsid w:val="000472DE"/>
    <w:rsid w:val="000521F0"/>
    <w:rsid w:val="0007234B"/>
    <w:rsid w:val="00077616"/>
    <w:rsid w:val="00095B32"/>
    <w:rsid w:val="00101508"/>
    <w:rsid w:val="00105C32"/>
    <w:rsid w:val="00112F9F"/>
    <w:rsid w:val="0016617E"/>
    <w:rsid w:val="00182AB3"/>
    <w:rsid w:val="001841AC"/>
    <w:rsid w:val="0019243A"/>
    <w:rsid w:val="001A7725"/>
    <w:rsid w:val="001C232B"/>
    <w:rsid w:val="001C6361"/>
    <w:rsid w:val="001F7EC3"/>
    <w:rsid w:val="00231823"/>
    <w:rsid w:val="00252CE2"/>
    <w:rsid w:val="00263BFC"/>
    <w:rsid w:val="00272FA4"/>
    <w:rsid w:val="00295F9F"/>
    <w:rsid w:val="002E4A6C"/>
    <w:rsid w:val="002F33BE"/>
    <w:rsid w:val="002F65FF"/>
    <w:rsid w:val="00305811"/>
    <w:rsid w:val="003614EC"/>
    <w:rsid w:val="003B68BD"/>
    <w:rsid w:val="003D2277"/>
    <w:rsid w:val="003E02C3"/>
    <w:rsid w:val="00407D1C"/>
    <w:rsid w:val="00423086"/>
    <w:rsid w:val="004249F1"/>
    <w:rsid w:val="004413D8"/>
    <w:rsid w:val="00451752"/>
    <w:rsid w:val="00453190"/>
    <w:rsid w:val="00487102"/>
    <w:rsid w:val="00491D88"/>
    <w:rsid w:val="004B1078"/>
    <w:rsid w:val="004C21B8"/>
    <w:rsid w:val="004C4613"/>
    <w:rsid w:val="004C6EC7"/>
    <w:rsid w:val="004D5A48"/>
    <w:rsid w:val="00531BF9"/>
    <w:rsid w:val="0055357E"/>
    <w:rsid w:val="005E0A26"/>
    <w:rsid w:val="005E4C98"/>
    <w:rsid w:val="005F025A"/>
    <w:rsid w:val="0062208F"/>
    <w:rsid w:val="00645756"/>
    <w:rsid w:val="00685398"/>
    <w:rsid w:val="006948D2"/>
    <w:rsid w:val="006A551C"/>
    <w:rsid w:val="006B7AE2"/>
    <w:rsid w:val="006D048F"/>
    <w:rsid w:val="00760152"/>
    <w:rsid w:val="00762E04"/>
    <w:rsid w:val="0076797D"/>
    <w:rsid w:val="007737BD"/>
    <w:rsid w:val="0079313F"/>
    <w:rsid w:val="007A34D6"/>
    <w:rsid w:val="007C3225"/>
    <w:rsid w:val="007C66DE"/>
    <w:rsid w:val="00833017"/>
    <w:rsid w:val="00862E73"/>
    <w:rsid w:val="00867A73"/>
    <w:rsid w:val="00876A99"/>
    <w:rsid w:val="00884DA7"/>
    <w:rsid w:val="00886031"/>
    <w:rsid w:val="008C68BD"/>
    <w:rsid w:val="008D46A7"/>
    <w:rsid w:val="008D5A38"/>
    <w:rsid w:val="008D6C3C"/>
    <w:rsid w:val="0090268A"/>
    <w:rsid w:val="0091401E"/>
    <w:rsid w:val="009327AA"/>
    <w:rsid w:val="00947323"/>
    <w:rsid w:val="0095664E"/>
    <w:rsid w:val="00971A56"/>
    <w:rsid w:val="009B52F2"/>
    <w:rsid w:val="009D28BF"/>
    <w:rsid w:val="009E0316"/>
    <w:rsid w:val="009E71F1"/>
    <w:rsid w:val="00A64C22"/>
    <w:rsid w:val="00A87526"/>
    <w:rsid w:val="00AA1861"/>
    <w:rsid w:val="00B111B9"/>
    <w:rsid w:val="00B1550C"/>
    <w:rsid w:val="00B25AD5"/>
    <w:rsid w:val="00B43108"/>
    <w:rsid w:val="00B4476D"/>
    <w:rsid w:val="00B5662B"/>
    <w:rsid w:val="00B649B1"/>
    <w:rsid w:val="00B77865"/>
    <w:rsid w:val="00BA51DB"/>
    <w:rsid w:val="00BB1A86"/>
    <w:rsid w:val="00BE3A2B"/>
    <w:rsid w:val="00C16880"/>
    <w:rsid w:val="00C317B9"/>
    <w:rsid w:val="00C347A0"/>
    <w:rsid w:val="00C35957"/>
    <w:rsid w:val="00C41787"/>
    <w:rsid w:val="00C524EA"/>
    <w:rsid w:val="00C675EE"/>
    <w:rsid w:val="00C81817"/>
    <w:rsid w:val="00CA3037"/>
    <w:rsid w:val="00CA41E7"/>
    <w:rsid w:val="00CE6831"/>
    <w:rsid w:val="00D12448"/>
    <w:rsid w:val="00D124F0"/>
    <w:rsid w:val="00D26FB7"/>
    <w:rsid w:val="00D60BCF"/>
    <w:rsid w:val="00D81A4F"/>
    <w:rsid w:val="00D872D5"/>
    <w:rsid w:val="00D902FD"/>
    <w:rsid w:val="00D9499F"/>
    <w:rsid w:val="00DC186A"/>
    <w:rsid w:val="00DE115E"/>
    <w:rsid w:val="00E24F98"/>
    <w:rsid w:val="00E43DEA"/>
    <w:rsid w:val="00E6747E"/>
    <w:rsid w:val="00E71845"/>
    <w:rsid w:val="00E95175"/>
    <w:rsid w:val="00EA2FC9"/>
    <w:rsid w:val="00EA481F"/>
    <w:rsid w:val="00EC14AB"/>
    <w:rsid w:val="00EC3802"/>
    <w:rsid w:val="00EE7BA0"/>
    <w:rsid w:val="00EF6B39"/>
    <w:rsid w:val="00F15975"/>
    <w:rsid w:val="00F16443"/>
    <w:rsid w:val="00F25377"/>
    <w:rsid w:val="00F25557"/>
    <w:rsid w:val="00F44610"/>
    <w:rsid w:val="00F746FE"/>
    <w:rsid w:val="00F975F3"/>
    <w:rsid w:val="00FB737D"/>
    <w:rsid w:val="00FE253E"/>
    <w:rsid w:val="00FE4685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26257"/>
  <w15:docId w15:val="{A9190C96-CA9A-41C2-9AA3-145AE0F8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76D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7B9"/>
    <w:pPr>
      <w:keepNext/>
      <w:autoSpaceDE w:val="0"/>
      <w:autoSpaceDN w:val="0"/>
      <w:adjustRightInd w:val="0"/>
      <w:spacing w:after="0"/>
      <w:ind w:left="-567"/>
      <w:jc w:val="both"/>
      <w:outlineLvl w:val="1"/>
    </w:pPr>
    <w:rPr>
      <w:rFonts w:ascii="Arial Narrow" w:hAnsi="Arial Narrow" w:cs="Arial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685"/>
    <w:pPr>
      <w:keepNext/>
      <w:autoSpaceDE w:val="0"/>
      <w:autoSpaceDN w:val="0"/>
      <w:adjustRightInd w:val="0"/>
      <w:spacing w:after="0" w:line="240" w:lineRule="auto"/>
      <w:ind w:left="-567"/>
      <w:jc w:val="both"/>
      <w:outlineLvl w:val="2"/>
    </w:pPr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662B"/>
    <w:pPr>
      <w:keepNext/>
      <w:autoSpaceDE w:val="0"/>
      <w:autoSpaceDN w:val="0"/>
      <w:adjustRightInd w:val="0"/>
      <w:spacing w:after="0"/>
      <w:outlineLvl w:val="3"/>
    </w:pPr>
    <w:rPr>
      <w:rFonts w:ascii="Arial Narrow" w:hAnsi="Arial Narrow" w:cs="Arial"/>
      <w:b/>
      <w:bCs/>
      <w:sz w:val="18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E4C98"/>
    <w:pPr>
      <w:keepNext/>
      <w:spacing w:after="0" w:line="240" w:lineRule="auto"/>
      <w:outlineLvl w:val="4"/>
    </w:pPr>
    <w:rPr>
      <w:rFonts w:ascii="Arial" w:eastAsia="Times New Roman" w:hAnsi="Arial" w:cs="Arial"/>
      <w:b/>
      <w:color w:val="000000"/>
      <w:sz w:val="18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D048F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00"/>
      <w:sz w:val="16"/>
      <w:szCs w:val="18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D46A7"/>
    <w:pPr>
      <w:keepNext/>
      <w:autoSpaceDE w:val="0"/>
      <w:autoSpaceDN w:val="0"/>
      <w:adjustRightInd w:val="0"/>
      <w:spacing w:after="0"/>
      <w:ind w:left="2124" w:hanging="708"/>
      <w:outlineLvl w:val="6"/>
    </w:pPr>
    <w:rPr>
      <w:rFonts w:ascii="Arial Narrow" w:hAnsi="Arial Narrow" w:cs="Arial"/>
      <w:b/>
      <w:color w:val="00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C1688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880"/>
  </w:style>
  <w:style w:type="paragraph" w:styleId="Cabealho">
    <w:name w:val="header"/>
    <w:basedOn w:val="Normal"/>
    <w:link w:val="Cabealho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76D"/>
  </w:style>
  <w:style w:type="paragraph" w:styleId="Rodap">
    <w:name w:val="footer"/>
    <w:basedOn w:val="Normal"/>
    <w:link w:val="Rodap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76D"/>
  </w:style>
  <w:style w:type="paragraph" w:styleId="Textodebalo">
    <w:name w:val="Balloon Text"/>
    <w:basedOn w:val="Normal"/>
    <w:link w:val="TextodebaloChar"/>
    <w:uiPriority w:val="99"/>
    <w:semiHidden/>
    <w:unhideWhenUsed/>
    <w:rsid w:val="00B4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476D"/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03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F025A"/>
    <w:pPr>
      <w:autoSpaceDE w:val="0"/>
      <w:autoSpaceDN w:val="0"/>
      <w:adjustRightInd w:val="0"/>
      <w:spacing w:after="0" w:line="240" w:lineRule="auto"/>
      <w:ind w:left="-567"/>
      <w:jc w:val="both"/>
    </w:pPr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025A"/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17B9"/>
    <w:rPr>
      <w:rFonts w:ascii="Arial Narrow" w:hAnsi="Arial Narrow" w:cs="Arial"/>
      <w:b/>
      <w:bCs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521F0"/>
    <w:pPr>
      <w:jc w:val="center"/>
    </w:pPr>
    <w:rPr>
      <w:rFonts w:ascii="Arial" w:hAnsi="Arial" w:cs="Arial"/>
      <w:b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0521F0"/>
    <w:rPr>
      <w:rFonts w:ascii="Arial" w:hAnsi="Arial" w:cs="Arial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508"/>
    <w:pPr>
      <w:spacing w:after="0" w:line="240" w:lineRule="auto"/>
      <w:jc w:val="center"/>
    </w:pPr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01508"/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4685"/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662B"/>
    <w:rPr>
      <w:rFonts w:ascii="Arial Narrow" w:hAnsi="Arial Narrow" w:cs="Arial"/>
      <w:b/>
      <w:bCs/>
      <w:sz w:val="1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E4C98"/>
    <w:rPr>
      <w:rFonts w:ascii="Arial" w:eastAsia="Times New Roman" w:hAnsi="Arial" w:cs="Arial"/>
      <w:b/>
      <w:color w:val="000000"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D048F"/>
    <w:rPr>
      <w:rFonts w:ascii="Arial" w:eastAsia="Times New Roman" w:hAnsi="Arial" w:cs="Arial"/>
      <w:b/>
      <w:bCs/>
      <w:color w:val="000000"/>
      <w:sz w:val="16"/>
      <w:szCs w:val="1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46A7"/>
    <w:rPr>
      <w:rFonts w:ascii="Arial Narrow" w:hAnsi="Arial Narrow" w:cs="Arial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4CFD-74FD-43CD-BED3-D65C0375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5</TotalTime>
  <Pages>1</Pages>
  <Words>521</Words>
  <Characters>281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os</dc:creator>
  <cp:lastModifiedBy>Pablo</cp:lastModifiedBy>
  <cp:revision>43</cp:revision>
  <cp:lastPrinted>2021-02-24T14:50:00Z</cp:lastPrinted>
  <dcterms:created xsi:type="dcterms:W3CDTF">2020-07-23T16:01:00Z</dcterms:created>
  <dcterms:modified xsi:type="dcterms:W3CDTF">2021-06-19T14:08:00Z</dcterms:modified>
</cp:coreProperties>
</file>